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B3C760D" w:rsidR="00A156C3" w:rsidRPr="00A156C3" w:rsidRDefault="001F42A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 2018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A39A35B" w:rsidR="00A156C3" w:rsidRPr="00A156C3" w:rsidRDefault="001F42A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6/09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31FFC10" w:rsidR="00A156C3" w:rsidRPr="00A156C3" w:rsidRDefault="001F42A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University of </w:t>
            </w:r>
            <w:r w:rsidR="00F01BBB">
              <w:rPr>
                <w:rFonts w:ascii="Verdana" w:eastAsia="Times New Roman" w:hAnsi="Verdana" w:cs="Times New Roman"/>
                <w:b/>
                <w:lang w:eastAsia="en-GB"/>
              </w:rPr>
              <w:t>Southampton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Tamil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12054F6" w:rsidR="00A156C3" w:rsidRPr="00A156C3" w:rsidRDefault="00C5152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Vignesh Nallathambipillai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2BC3BF8B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2"/>
        <w:gridCol w:w="2727"/>
        <w:gridCol w:w="1942"/>
        <w:gridCol w:w="488"/>
        <w:gridCol w:w="488"/>
        <w:gridCol w:w="488"/>
        <w:gridCol w:w="3042"/>
        <w:gridCol w:w="488"/>
        <w:gridCol w:w="488"/>
        <w:gridCol w:w="488"/>
        <w:gridCol w:w="300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51522">
        <w:trPr>
          <w:tblHeader/>
        </w:trPr>
        <w:tc>
          <w:tcPr>
            <w:tcW w:w="208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51522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51522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C51522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0BA857CB" w:rsidR="00CE1AAA" w:rsidRDefault="001F42AE">
            <w:r>
              <w:t>Slips, trips and fall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7C66FC24" w:rsidR="00CE1AAA" w:rsidRDefault="001F42AE">
            <w:r>
              <w:t xml:space="preserve">Obstructions. Build-up of rubbish/debris. Risk of Minor Injuries: Grazes, cuts and bruising. Major injury: Fractures.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621E66EA" w:rsidR="00CE1AAA" w:rsidRDefault="001F42AE">
            <w:r>
              <w:t>Attendees, Students and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435F1159" w:rsidR="00CE1AAA" w:rsidRPr="00957A37" w:rsidRDefault="001F42A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638B1D0C" w:rsidR="00CE1AAA" w:rsidRPr="00957A37" w:rsidRDefault="00C5152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1BFA4EF9" w:rsidR="00CE1AAA" w:rsidRPr="00957A37" w:rsidRDefault="00C5152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2" w14:textId="01A64650" w:rsidR="00CE1AAA" w:rsidRPr="00957A37" w:rsidRDefault="001F42AE">
            <w:pPr>
              <w:rPr>
                <w:rFonts w:ascii="Lucida Sans" w:hAnsi="Lucida Sans"/>
                <w:b/>
              </w:rPr>
            </w:pPr>
            <w:r w:rsidRPr="00C515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o items to be on the floor at the front of the stall. Rear/sides of stall to be kept tidy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62CD03FB" w:rsidR="00CE1AAA" w:rsidRPr="00957A37" w:rsidRDefault="00C5152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11816C1E" w:rsidR="00CE1AAA" w:rsidRPr="00957A37" w:rsidRDefault="00C5152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709BD1EA" w:rsidR="00CE1AAA" w:rsidRPr="00957A37" w:rsidRDefault="00C5152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51522" w14:paraId="3C5F0443" w14:textId="77777777" w:rsidTr="00C51522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05264FEF" w:rsidR="00C51522" w:rsidRDefault="00C51522" w:rsidP="00C51522">
            <w:r>
              <w:t>Overcrowding</w:t>
            </w:r>
          </w:p>
        </w:tc>
        <w:tc>
          <w:tcPr>
            <w:tcW w:w="888" w:type="pct"/>
            <w:shd w:val="clear" w:color="auto" w:fill="FFFFFF" w:themeFill="background1"/>
          </w:tcPr>
          <w:p w14:paraId="15B696D4" w14:textId="77777777" w:rsidR="00C51522" w:rsidRDefault="00C51522" w:rsidP="00C51522">
            <w:pPr>
              <w:pStyle w:val="NormalWeb"/>
            </w:pPr>
            <w:r>
              <w:rPr>
                <w:rFonts w:ascii="Calibri" w:hAnsi="Calibri" w:cs="Calibri"/>
                <w:sz w:val="20"/>
                <w:szCs w:val="20"/>
              </w:rPr>
              <w:t xml:space="preserve">Reduced space in walkways and entrances. Risk of Students panicking because of tight spaces / confinement. Crushing against fixed structures from pushing and shoving. Aggressive behaviour. </w:t>
            </w:r>
          </w:p>
          <w:p w14:paraId="3C5F0439" w14:textId="77777777" w:rsidR="00C51522" w:rsidRDefault="00C51522" w:rsidP="00C51522"/>
        </w:tc>
        <w:tc>
          <w:tcPr>
            <w:tcW w:w="633" w:type="pct"/>
            <w:shd w:val="clear" w:color="auto" w:fill="FFFFFF" w:themeFill="background1"/>
          </w:tcPr>
          <w:p w14:paraId="3C5F043A" w14:textId="658544DE" w:rsidR="00C51522" w:rsidRDefault="00C51522" w:rsidP="00C51522">
            <w:r>
              <w:t>Attendees, Students and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52EE4FDB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1B7A5E8D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408A0078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90" w:type="pct"/>
            <w:shd w:val="clear" w:color="auto" w:fill="FFFFFF" w:themeFill="background1"/>
          </w:tcPr>
          <w:p w14:paraId="70A3A51B" w14:textId="7A18A656" w:rsidR="00C51522" w:rsidRDefault="00C51522" w:rsidP="00C51522">
            <w:pPr>
              <w:pStyle w:val="NormalWeb"/>
            </w:pPr>
            <w:r>
              <w:rPr>
                <w:rFonts w:ascii="Calibri" w:hAnsi="Calibri" w:cs="Calibri"/>
                <w:sz w:val="20"/>
                <w:szCs w:val="20"/>
              </w:rPr>
              <w:t>A maximum of 3 club/society representatives to be at the stall at any one time; Representatives will not block walkways when engaging with attendees; Early access available to Enabling registered students</w:t>
            </w:r>
            <w:r w:rsidR="000652C8">
              <w:rPr>
                <w:rFonts w:ascii="Calibri" w:hAnsi="Calibri" w:cs="Calibri"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C5F043E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F" w14:textId="1C907C34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6DF99BBF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1BD8EBD2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42" w14:textId="77777777" w:rsidR="00C51522" w:rsidRDefault="00C51522" w:rsidP="00C51522"/>
        </w:tc>
      </w:tr>
      <w:tr w:rsidR="00C51522" w14:paraId="3C5F044F" w14:textId="77777777" w:rsidTr="00C51522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16CF9F00" w:rsidR="00C51522" w:rsidRDefault="00C51522" w:rsidP="00C51522">
            <w:r>
              <w:lastRenderedPageBreak/>
              <w:t>Manual Handling</w:t>
            </w:r>
          </w:p>
        </w:tc>
        <w:tc>
          <w:tcPr>
            <w:tcW w:w="888" w:type="pct"/>
            <w:shd w:val="clear" w:color="auto" w:fill="FFFFFF" w:themeFill="background1"/>
          </w:tcPr>
          <w:p w14:paraId="1023C6D1" w14:textId="77777777" w:rsidR="00C51522" w:rsidRDefault="00C51522" w:rsidP="00C51522">
            <w:pPr>
              <w:pStyle w:val="NormalWeb"/>
            </w:pPr>
            <w:r>
              <w:rPr>
                <w:rFonts w:ascii="Calibri" w:hAnsi="Calibri" w:cs="Calibri"/>
                <w:sz w:val="20"/>
                <w:szCs w:val="20"/>
              </w:rPr>
              <w:t xml:space="preserve">Risk of Musculoskeletal injures, cuts, bruises and crushing. </w:t>
            </w:r>
          </w:p>
          <w:p w14:paraId="3C5F0445" w14:textId="77777777" w:rsidR="00C51522" w:rsidRDefault="00C51522" w:rsidP="00C51522"/>
        </w:tc>
        <w:tc>
          <w:tcPr>
            <w:tcW w:w="633" w:type="pct"/>
            <w:shd w:val="clear" w:color="auto" w:fill="FFFFFF" w:themeFill="background1"/>
          </w:tcPr>
          <w:p w14:paraId="3C5F0446" w14:textId="549CB898" w:rsidR="00C51522" w:rsidRDefault="00C51522" w:rsidP="00C51522">
            <w:r>
              <w:t>Students,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1B62705E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4A75F95F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2AEC9624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6793DA46" w14:textId="77777777" w:rsidR="00C51522" w:rsidRDefault="00C51522" w:rsidP="00C51522">
            <w:r>
              <w:t>Ensure that 2 people carry tables. Work in teams when handling other large and bulky items.</w:t>
            </w:r>
          </w:p>
          <w:p w14:paraId="3C5F044A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B" w14:textId="2E29A6B8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0EED9AEB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4C5CD414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4E" w14:textId="77777777" w:rsidR="00C51522" w:rsidRDefault="00C51522" w:rsidP="00C51522"/>
        </w:tc>
      </w:tr>
      <w:tr w:rsidR="00C51522" w14:paraId="3C5F045B" w14:textId="77777777" w:rsidTr="00C51522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77777777" w:rsidR="00C51522" w:rsidRDefault="00C51522" w:rsidP="00C51522"/>
        </w:tc>
        <w:tc>
          <w:tcPr>
            <w:tcW w:w="888" w:type="pct"/>
            <w:shd w:val="clear" w:color="auto" w:fill="FFFFFF" w:themeFill="background1"/>
          </w:tcPr>
          <w:p w14:paraId="3C5F0451" w14:textId="77777777" w:rsidR="00C51522" w:rsidRDefault="00C51522" w:rsidP="00C51522"/>
        </w:tc>
        <w:tc>
          <w:tcPr>
            <w:tcW w:w="633" w:type="pct"/>
            <w:shd w:val="clear" w:color="auto" w:fill="FFFFFF" w:themeFill="background1"/>
          </w:tcPr>
          <w:p w14:paraId="3C5F0452" w14:textId="77777777" w:rsidR="00C51522" w:rsidRDefault="00C51522" w:rsidP="00C51522"/>
        </w:tc>
        <w:tc>
          <w:tcPr>
            <w:tcW w:w="157" w:type="pct"/>
            <w:shd w:val="clear" w:color="auto" w:fill="FFFFFF" w:themeFill="background1"/>
          </w:tcPr>
          <w:p w14:paraId="3C5F0453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4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5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56" w14:textId="77777777" w:rsidR="00C51522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7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8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9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5A" w14:textId="77777777" w:rsidR="00C51522" w:rsidRDefault="00C51522" w:rsidP="00C51522"/>
        </w:tc>
      </w:tr>
      <w:tr w:rsidR="00C51522" w14:paraId="3C5F0467" w14:textId="77777777" w:rsidTr="00C51522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77777777" w:rsidR="00C51522" w:rsidRDefault="00C51522" w:rsidP="00C51522"/>
        </w:tc>
        <w:tc>
          <w:tcPr>
            <w:tcW w:w="888" w:type="pct"/>
            <w:shd w:val="clear" w:color="auto" w:fill="FFFFFF" w:themeFill="background1"/>
          </w:tcPr>
          <w:p w14:paraId="3C5F045D" w14:textId="77777777" w:rsidR="00C51522" w:rsidRDefault="00C51522" w:rsidP="00C51522"/>
        </w:tc>
        <w:tc>
          <w:tcPr>
            <w:tcW w:w="633" w:type="pct"/>
            <w:shd w:val="clear" w:color="auto" w:fill="FFFFFF" w:themeFill="background1"/>
          </w:tcPr>
          <w:p w14:paraId="3C5F045E" w14:textId="77777777" w:rsidR="00C51522" w:rsidRDefault="00C51522" w:rsidP="00C51522"/>
        </w:tc>
        <w:tc>
          <w:tcPr>
            <w:tcW w:w="157" w:type="pct"/>
            <w:shd w:val="clear" w:color="auto" w:fill="FFFFFF" w:themeFill="background1"/>
          </w:tcPr>
          <w:p w14:paraId="3C5F045F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0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1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62" w14:textId="77777777" w:rsidR="00C51522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3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4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5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66" w14:textId="77777777" w:rsidR="00C51522" w:rsidRDefault="00C51522" w:rsidP="00C51522"/>
        </w:tc>
      </w:tr>
      <w:tr w:rsidR="00C51522" w14:paraId="3C5F0473" w14:textId="77777777" w:rsidTr="00C51522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77777777" w:rsidR="00C51522" w:rsidRDefault="00C51522" w:rsidP="00C51522"/>
        </w:tc>
        <w:tc>
          <w:tcPr>
            <w:tcW w:w="888" w:type="pct"/>
            <w:shd w:val="clear" w:color="auto" w:fill="FFFFFF" w:themeFill="background1"/>
          </w:tcPr>
          <w:p w14:paraId="3C5F0469" w14:textId="77777777" w:rsidR="00C51522" w:rsidRDefault="00C51522" w:rsidP="00C51522"/>
        </w:tc>
        <w:tc>
          <w:tcPr>
            <w:tcW w:w="633" w:type="pct"/>
            <w:shd w:val="clear" w:color="auto" w:fill="FFFFFF" w:themeFill="background1"/>
          </w:tcPr>
          <w:p w14:paraId="3C5F046A" w14:textId="77777777" w:rsidR="00C51522" w:rsidRDefault="00C51522" w:rsidP="00C51522"/>
        </w:tc>
        <w:tc>
          <w:tcPr>
            <w:tcW w:w="157" w:type="pct"/>
            <w:shd w:val="clear" w:color="auto" w:fill="FFFFFF" w:themeFill="background1"/>
          </w:tcPr>
          <w:p w14:paraId="3C5F046B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C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D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6E" w14:textId="77777777" w:rsidR="00C51522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0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1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72" w14:textId="77777777" w:rsidR="00C51522" w:rsidRDefault="00C51522" w:rsidP="00C51522"/>
        </w:tc>
      </w:tr>
      <w:tr w:rsidR="00C51522" w14:paraId="3C5F047F" w14:textId="77777777" w:rsidTr="00C51522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74" w14:textId="77777777" w:rsidR="00C51522" w:rsidRDefault="00C51522" w:rsidP="00C51522"/>
        </w:tc>
        <w:tc>
          <w:tcPr>
            <w:tcW w:w="888" w:type="pct"/>
            <w:shd w:val="clear" w:color="auto" w:fill="FFFFFF" w:themeFill="background1"/>
          </w:tcPr>
          <w:p w14:paraId="3C5F0475" w14:textId="77777777" w:rsidR="00C51522" w:rsidRDefault="00C51522" w:rsidP="00C51522"/>
        </w:tc>
        <w:tc>
          <w:tcPr>
            <w:tcW w:w="633" w:type="pct"/>
            <w:shd w:val="clear" w:color="auto" w:fill="FFFFFF" w:themeFill="background1"/>
          </w:tcPr>
          <w:p w14:paraId="3C5F0476" w14:textId="77777777" w:rsidR="00C51522" w:rsidRDefault="00C51522" w:rsidP="00C51522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9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7A" w14:textId="77777777" w:rsidR="00C51522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7E" w14:textId="77777777" w:rsidR="00C51522" w:rsidRDefault="00C51522" w:rsidP="00C51522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33"/>
        <w:gridCol w:w="1754"/>
        <w:gridCol w:w="1829"/>
        <w:gridCol w:w="1019"/>
        <w:gridCol w:w="3754"/>
        <w:gridCol w:w="183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5F0E6E4E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47AA851F" w14:textId="73C1C77B" w:rsidR="00490DF0" w:rsidRDefault="00490DF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C0EB5FD" w14:textId="3DC70DDC" w:rsidR="00490DF0" w:rsidRPr="00957A37" w:rsidRDefault="00A0349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en-GB"/>
              </w:rPr>
              <w:drawing>
                <wp:inline distT="0" distB="0" distL="0" distR="0" wp14:anchorId="186B7A94" wp14:editId="6E4A4872">
                  <wp:extent cx="2374900" cy="787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-jpe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65B3911" w14:textId="77777777" w:rsidR="00C642F4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447BB146" w14:textId="77777777" w:rsidR="00F36FB3" w:rsidRDefault="00F36FB3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1" w14:textId="1E5C6315" w:rsidR="00F36FB3" w:rsidRPr="00957A37" w:rsidRDefault="002143D3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EC4FAD" wp14:editId="3BEAA25C">
                  <wp:extent cx="2634062" cy="895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492" cy="89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0ACF8F3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E0A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VIGNESH NALLATHAMBIPILLAI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2774A39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BE0AF1">
              <w:rPr>
                <w:rFonts w:ascii="Lucida Sans" w:eastAsia="Times New Roman" w:hAnsi="Lucida Sans" w:cs="Arial"/>
                <w:color w:val="000000"/>
                <w:szCs w:val="20"/>
              </w:rPr>
              <w:t>20/08/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0E9292E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E0A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ARIKESAN BASKARAN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2A9295C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BE0AF1">
              <w:rPr>
                <w:rFonts w:ascii="Lucida Sans" w:eastAsia="Times New Roman" w:hAnsi="Lucida Sans" w:cs="Arial"/>
                <w:color w:val="000000"/>
                <w:szCs w:val="20"/>
              </w:rPr>
              <w:t>:20/08/18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913D2" w14:textId="77777777" w:rsidR="002376E4" w:rsidRDefault="002376E4" w:rsidP="00AC47B4">
      <w:pPr>
        <w:spacing w:after="0" w:line="240" w:lineRule="auto"/>
      </w:pPr>
      <w:r>
        <w:separator/>
      </w:r>
    </w:p>
  </w:endnote>
  <w:endnote w:type="continuationSeparator" w:id="0">
    <w:p w14:paraId="40B758AA" w14:textId="77777777" w:rsidR="002376E4" w:rsidRDefault="002376E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0D819" w14:textId="77777777" w:rsidR="002376E4" w:rsidRDefault="002376E4" w:rsidP="00AC47B4">
      <w:pPr>
        <w:spacing w:after="0" w:line="240" w:lineRule="auto"/>
      </w:pPr>
      <w:r>
        <w:separator/>
      </w:r>
    </w:p>
  </w:footnote>
  <w:footnote w:type="continuationSeparator" w:id="0">
    <w:p w14:paraId="63F69183" w14:textId="77777777" w:rsidR="002376E4" w:rsidRDefault="002376E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52C8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42AE"/>
    <w:rsid w:val="001F7CA3"/>
    <w:rsid w:val="00204367"/>
    <w:rsid w:val="00206901"/>
    <w:rsid w:val="00206B86"/>
    <w:rsid w:val="00210954"/>
    <w:rsid w:val="002143D3"/>
    <w:rsid w:val="00222D79"/>
    <w:rsid w:val="00223C86"/>
    <w:rsid w:val="00232EB0"/>
    <w:rsid w:val="00236EDC"/>
    <w:rsid w:val="002376E4"/>
    <w:rsid w:val="00237EA3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B587A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0DF0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23C1"/>
    <w:rsid w:val="00763593"/>
    <w:rsid w:val="00777628"/>
    <w:rsid w:val="00780716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49F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0AF1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1522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CF736F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1BBB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6FB3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FE718-DFB4-43C6-9667-D1B33467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rikesan Baskaran</cp:lastModifiedBy>
  <cp:revision>3</cp:revision>
  <cp:lastPrinted>2016-04-18T12:10:00Z</cp:lastPrinted>
  <dcterms:created xsi:type="dcterms:W3CDTF">2018-08-20T22:29:00Z</dcterms:created>
  <dcterms:modified xsi:type="dcterms:W3CDTF">2018-08-2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